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64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670"/>
        <w:gridCol w:w="2835"/>
      </w:tblGrid>
      <w:tr w:rsidR="00E05C54" w14:paraId="43E58ACD" w14:textId="77777777" w:rsidTr="007E6306">
        <w:trPr>
          <w:trHeight w:val="373"/>
        </w:trPr>
        <w:tc>
          <w:tcPr>
            <w:tcW w:w="1985" w:type="dxa"/>
          </w:tcPr>
          <w:p w14:paraId="23AE6F1C" w14:textId="77777777" w:rsidR="00E05C54" w:rsidRPr="00734663" w:rsidRDefault="00734663" w:rsidP="007E6306">
            <w:pPr>
              <w:rPr>
                <w:sz w:val="24"/>
                <w:szCs w:val="24"/>
              </w:rPr>
            </w:pPr>
            <w:r w:rsidRPr="00734663">
              <w:rPr>
                <w:sz w:val="24"/>
                <w:szCs w:val="24"/>
              </w:rPr>
              <w:t>Job Requirements</w:t>
            </w:r>
          </w:p>
        </w:tc>
        <w:tc>
          <w:tcPr>
            <w:tcW w:w="5670" w:type="dxa"/>
          </w:tcPr>
          <w:p w14:paraId="75E93BB7" w14:textId="77777777" w:rsidR="00E05C54" w:rsidRPr="00E05C54" w:rsidRDefault="00E05C54" w:rsidP="007E6306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4"/>
                <w:szCs w:val="24"/>
              </w:rPr>
              <w:t>Essential</w:t>
            </w:r>
          </w:p>
        </w:tc>
        <w:tc>
          <w:tcPr>
            <w:tcW w:w="2835" w:type="dxa"/>
          </w:tcPr>
          <w:p w14:paraId="0FA4E4AD" w14:textId="77777777" w:rsidR="00E05C54" w:rsidRPr="00E05C54" w:rsidRDefault="00E05C54" w:rsidP="007E6306">
            <w:pPr>
              <w:rPr>
                <w:sz w:val="24"/>
                <w:szCs w:val="24"/>
              </w:rPr>
            </w:pPr>
            <w:r w:rsidRPr="00E05C54">
              <w:rPr>
                <w:sz w:val="24"/>
                <w:szCs w:val="24"/>
              </w:rPr>
              <w:t xml:space="preserve">              Desirable</w:t>
            </w:r>
          </w:p>
        </w:tc>
      </w:tr>
      <w:tr w:rsidR="00E05C54" w:rsidRPr="00E05C54" w14:paraId="475DE787" w14:textId="77777777" w:rsidTr="00D44359">
        <w:trPr>
          <w:trHeight w:val="1717"/>
        </w:trPr>
        <w:tc>
          <w:tcPr>
            <w:tcW w:w="1985" w:type="dxa"/>
          </w:tcPr>
          <w:p w14:paraId="580ABF06" w14:textId="77777777" w:rsidR="00E05C54" w:rsidRDefault="00E05C54" w:rsidP="007E6306">
            <w:pPr>
              <w:rPr>
                <w:sz w:val="24"/>
                <w:szCs w:val="24"/>
              </w:rPr>
            </w:pPr>
          </w:p>
          <w:p w14:paraId="2F4F403E" w14:textId="77777777" w:rsidR="00E05C54" w:rsidRPr="00E05C54" w:rsidRDefault="00E05C54" w:rsidP="007E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s</w:t>
            </w:r>
          </w:p>
        </w:tc>
        <w:tc>
          <w:tcPr>
            <w:tcW w:w="5670" w:type="dxa"/>
          </w:tcPr>
          <w:p w14:paraId="0E60560E" w14:textId="77777777" w:rsidR="00E05C54" w:rsidRDefault="00E05C54" w:rsidP="007E63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E recognised qualified teacher status</w:t>
            </w:r>
          </w:p>
          <w:p w14:paraId="20D20E29" w14:textId="77777777" w:rsidR="00E05C54" w:rsidRDefault="00E05C54" w:rsidP="007E63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iness for headship –</w:t>
            </w:r>
            <w:r w:rsidR="003C448E">
              <w:rPr>
                <w:sz w:val="24"/>
                <w:szCs w:val="24"/>
              </w:rPr>
              <w:t xml:space="preserve"> Evidence of recent and relevant</w:t>
            </w:r>
            <w:r w:rsidR="0035112E">
              <w:rPr>
                <w:sz w:val="24"/>
                <w:szCs w:val="24"/>
              </w:rPr>
              <w:t xml:space="preserve"> professional development</w:t>
            </w:r>
            <w:r w:rsidR="003C448E">
              <w:rPr>
                <w:sz w:val="24"/>
                <w:szCs w:val="24"/>
              </w:rPr>
              <w:t xml:space="preserve">. </w:t>
            </w:r>
          </w:p>
          <w:p w14:paraId="357601C7" w14:textId="77777777" w:rsidR="00E05C54" w:rsidRPr="00E05C54" w:rsidRDefault="00E05C54" w:rsidP="007E63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active teaching experience in the primary phase</w:t>
            </w:r>
          </w:p>
        </w:tc>
        <w:tc>
          <w:tcPr>
            <w:tcW w:w="2835" w:type="dxa"/>
          </w:tcPr>
          <w:p w14:paraId="0B2F02B1" w14:textId="77777777" w:rsidR="00E05C54" w:rsidRDefault="00E05C54" w:rsidP="007E63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and leadership training</w:t>
            </w:r>
          </w:p>
          <w:p w14:paraId="2586FA26" w14:textId="77777777" w:rsidR="004D2DEA" w:rsidRDefault="004D2DEA" w:rsidP="007E63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gree </w:t>
            </w:r>
          </w:p>
          <w:p w14:paraId="46373FF9" w14:textId="77777777" w:rsidR="0035112E" w:rsidRDefault="0035112E" w:rsidP="007E630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QH</w:t>
            </w:r>
          </w:p>
          <w:p w14:paraId="509E07D3" w14:textId="77777777" w:rsidR="00E05C54" w:rsidRDefault="00912F44" w:rsidP="00912F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CO</w:t>
            </w:r>
          </w:p>
          <w:p w14:paraId="599F17B9" w14:textId="77777777" w:rsidR="00544254" w:rsidRPr="00E05C54" w:rsidRDefault="00544254" w:rsidP="00544254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05C54" w:rsidRPr="00E05C54" w14:paraId="105E0760" w14:textId="77777777" w:rsidTr="00D44359">
        <w:trPr>
          <w:trHeight w:val="3490"/>
        </w:trPr>
        <w:tc>
          <w:tcPr>
            <w:tcW w:w="1985" w:type="dxa"/>
          </w:tcPr>
          <w:p w14:paraId="7887FF48" w14:textId="77777777" w:rsidR="00E05C54" w:rsidRDefault="00E05C54" w:rsidP="007E6306">
            <w:pPr>
              <w:rPr>
                <w:sz w:val="24"/>
                <w:szCs w:val="24"/>
              </w:rPr>
            </w:pPr>
          </w:p>
          <w:p w14:paraId="145953D0" w14:textId="77777777" w:rsidR="00E05C54" w:rsidRDefault="00734663" w:rsidP="007E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ing the future</w:t>
            </w:r>
          </w:p>
          <w:p w14:paraId="41F10058" w14:textId="77777777" w:rsidR="00E05C54" w:rsidRPr="00E05C54" w:rsidRDefault="00E05C54" w:rsidP="007E630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5A70922" w14:textId="77777777" w:rsidR="00E05C54" w:rsidRDefault="007E6306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2E3EBF">
              <w:rPr>
                <w:sz w:val="24"/>
                <w:szCs w:val="24"/>
              </w:rPr>
              <w:t xml:space="preserve">ble to </w:t>
            </w:r>
            <w:r w:rsidR="00734663">
              <w:rPr>
                <w:sz w:val="24"/>
                <w:szCs w:val="24"/>
              </w:rPr>
              <w:t>articulate</w:t>
            </w:r>
            <w:r w:rsidR="002E3EBF">
              <w:rPr>
                <w:sz w:val="24"/>
                <w:szCs w:val="24"/>
              </w:rPr>
              <w:t xml:space="preserve"> a</w:t>
            </w:r>
            <w:r w:rsidR="00734663">
              <w:rPr>
                <w:sz w:val="24"/>
                <w:szCs w:val="24"/>
              </w:rPr>
              <w:t xml:space="preserve"> vision for the future development of a distinctive and effective </w:t>
            </w:r>
            <w:r w:rsidR="00B536E5">
              <w:rPr>
                <w:sz w:val="24"/>
                <w:szCs w:val="24"/>
              </w:rPr>
              <w:t xml:space="preserve">community </w:t>
            </w:r>
            <w:r w:rsidR="002E3EBF">
              <w:rPr>
                <w:sz w:val="24"/>
                <w:szCs w:val="24"/>
              </w:rPr>
              <w:t>school which</w:t>
            </w:r>
            <w:r w:rsidR="00734663">
              <w:rPr>
                <w:sz w:val="24"/>
                <w:szCs w:val="24"/>
              </w:rPr>
              <w:t xml:space="preserve"> values and has high expectations of each child</w:t>
            </w:r>
          </w:p>
          <w:p w14:paraId="04163D0A" w14:textId="77777777" w:rsidR="00734663" w:rsidRDefault="00FB7912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ce of developing a curriculum </w:t>
            </w:r>
            <w:r w:rsidR="00B536E5">
              <w:rPr>
                <w:sz w:val="24"/>
                <w:szCs w:val="24"/>
              </w:rPr>
              <w:t>which promotes pupils’</w:t>
            </w:r>
            <w:r>
              <w:rPr>
                <w:sz w:val="24"/>
                <w:szCs w:val="24"/>
              </w:rPr>
              <w:t xml:space="preserve"> moral, social, cultural, academic, creative, physical development and wellbeing.</w:t>
            </w:r>
          </w:p>
          <w:p w14:paraId="64305A62" w14:textId="77777777" w:rsidR="00111A06" w:rsidRPr="00300FB0" w:rsidRDefault="00FB7912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school improvement through whole school self</w:t>
            </w:r>
            <w:r w:rsidR="00D21C7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valuation.</w:t>
            </w:r>
          </w:p>
        </w:tc>
        <w:tc>
          <w:tcPr>
            <w:tcW w:w="2835" w:type="dxa"/>
          </w:tcPr>
          <w:p w14:paraId="2E0852D2" w14:textId="77777777" w:rsidR="00E05C54" w:rsidRPr="00E05C54" w:rsidRDefault="00E05C54" w:rsidP="007E6306">
            <w:pPr>
              <w:rPr>
                <w:sz w:val="24"/>
                <w:szCs w:val="24"/>
              </w:rPr>
            </w:pPr>
          </w:p>
        </w:tc>
      </w:tr>
      <w:tr w:rsidR="00FB7912" w:rsidRPr="00E05C54" w14:paraId="4B062612" w14:textId="77777777" w:rsidTr="007E6306">
        <w:trPr>
          <w:trHeight w:val="2717"/>
        </w:trPr>
        <w:tc>
          <w:tcPr>
            <w:tcW w:w="1985" w:type="dxa"/>
          </w:tcPr>
          <w:p w14:paraId="024DB37D" w14:textId="77777777" w:rsidR="00FB7912" w:rsidRDefault="00FB7912" w:rsidP="007E6306">
            <w:pPr>
              <w:rPr>
                <w:sz w:val="24"/>
                <w:szCs w:val="24"/>
              </w:rPr>
            </w:pPr>
          </w:p>
          <w:p w14:paraId="79EB6C11" w14:textId="77777777" w:rsidR="00FB7912" w:rsidRDefault="00B536E5" w:rsidP="007E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</w:t>
            </w:r>
            <w:r w:rsidR="00FB7912">
              <w:rPr>
                <w:sz w:val="24"/>
                <w:szCs w:val="24"/>
              </w:rPr>
              <w:t xml:space="preserve"> Learning and Teaching</w:t>
            </w:r>
          </w:p>
        </w:tc>
        <w:tc>
          <w:tcPr>
            <w:tcW w:w="5670" w:type="dxa"/>
          </w:tcPr>
          <w:p w14:paraId="579DC814" w14:textId="77777777" w:rsidR="00FB7912" w:rsidRDefault="00B536E5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k</w:t>
            </w:r>
            <w:r w:rsidR="00FB7912">
              <w:rPr>
                <w:sz w:val="24"/>
                <w:szCs w:val="24"/>
              </w:rPr>
              <w:t>nowledge of what constitutes quality in education provision to meet the needs of all pupils.</w:t>
            </w:r>
          </w:p>
          <w:p w14:paraId="5B119A6E" w14:textId="77777777" w:rsidR="00B536E5" w:rsidRDefault="00B536E5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eness of the opportunities and benefits of a small school learning environment.</w:t>
            </w:r>
          </w:p>
          <w:p w14:paraId="4D5E4EC5" w14:textId="77777777" w:rsidR="00FB7912" w:rsidRDefault="00B536E5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u</w:t>
            </w:r>
            <w:r w:rsidR="00FB7912">
              <w:rPr>
                <w:sz w:val="24"/>
                <w:szCs w:val="24"/>
              </w:rPr>
              <w:t>nderstanding of Foundation Stage Curriculum</w:t>
            </w:r>
          </w:p>
          <w:p w14:paraId="3600A91E" w14:textId="77777777" w:rsidR="00FB7912" w:rsidRDefault="00FB7912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using assessment for learning to raise standards, develop staff and bring about school improvement</w:t>
            </w:r>
          </w:p>
          <w:p w14:paraId="5264BDA9" w14:textId="77777777" w:rsidR="00300FB0" w:rsidRDefault="00EB1E81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kept</w:t>
            </w:r>
            <w:r w:rsidR="00111A06">
              <w:rPr>
                <w:sz w:val="24"/>
                <w:szCs w:val="24"/>
              </w:rPr>
              <w:t xml:space="preserve"> abreast of new educational initiatives</w:t>
            </w:r>
            <w:r w:rsidR="00300FB0">
              <w:rPr>
                <w:sz w:val="24"/>
                <w:szCs w:val="24"/>
              </w:rPr>
              <w:t xml:space="preserve"> </w:t>
            </w:r>
          </w:p>
          <w:p w14:paraId="7DCCED75" w14:textId="77777777" w:rsidR="00300FB0" w:rsidRPr="00300FB0" w:rsidRDefault="00B536E5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introduced</w:t>
            </w:r>
            <w:r w:rsidR="00300FB0">
              <w:rPr>
                <w:sz w:val="24"/>
                <w:szCs w:val="24"/>
              </w:rPr>
              <w:t xml:space="preserve"> new teaching ideas based on best practice.</w:t>
            </w:r>
          </w:p>
        </w:tc>
        <w:tc>
          <w:tcPr>
            <w:tcW w:w="2835" w:type="dxa"/>
          </w:tcPr>
          <w:p w14:paraId="39BEA561" w14:textId="77777777" w:rsidR="008F03AA" w:rsidRDefault="008F03AA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and involvement in outdoor learning and Forest Schools</w:t>
            </w:r>
          </w:p>
          <w:p w14:paraId="61DB4816" w14:textId="77777777" w:rsidR="004D2DEA" w:rsidRDefault="004D2DEA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mixed age classes</w:t>
            </w:r>
          </w:p>
          <w:p w14:paraId="346969A1" w14:textId="77777777" w:rsidR="00D455DF" w:rsidRPr="008F03AA" w:rsidRDefault="00D455DF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personalised learning</w:t>
            </w:r>
          </w:p>
        </w:tc>
      </w:tr>
      <w:tr w:rsidR="008F03AA" w:rsidRPr="00E05C54" w14:paraId="1FFA657D" w14:textId="77777777" w:rsidTr="007E6306">
        <w:trPr>
          <w:trHeight w:val="204"/>
        </w:trPr>
        <w:tc>
          <w:tcPr>
            <w:tcW w:w="1985" w:type="dxa"/>
          </w:tcPr>
          <w:p w14:paraId="45EF5F8C" w14:textId="77777777" w:rsidR="008F03AA" w:rsidRDefault="002E3EBF" w:rsidP="007E63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in and develop school ethos</w:t>
            </w:r>
          </w:p>
        </w:tc>
        <w:tc>
          <w:tcPr>
            <w:tcW w:w="5670" w:type="dxa"/>
          </w:tcPr>
          <w:p w14:paraId="0B3163FD" w14:textId="77777777" w:rsidR="00D44359" w:rsidRPr="000E3C7C" w:rsidRDefault="002E3EBF" w:rsidP="007E630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developing and maintaining effective culture in school.</w:t>
            </w:r>
          </w:p>
        </w:tc>
        <w:tc>
          <w:tcPr>
            <w:tcW w:w="2835" w:type="dxa"/>
          </w:tcPr>
          <w:p w14:paraId="00D5AA7E" w14:textId="77777777" w:rsidR="008F03AA" w:rsidRPr="00E05C54" w:rsidRDefault="008F03AA" w:rsidP="00D44359">
            <w:pPr>
              <w:rPr>
                <w:sz w:val="24"/>
                <w:szCs w:val="24"/>
              </w:rPr>
            </w:pPr>
          </w:p>
        </w:tc>
      </w:tr>
    </w:tbl>
    <w:p w14:paraId="64142B59" w14:textId="77777777" w:rsidR="007E6306" w:rsidRPr="000B0603" w:rsidRDefault="007E6306" w:rsidP="007E6306">
      <w:pPr>
        <w:pStyle w:val="Header"/>
        <w:tabs>
          <w:tab w:val="clear" w:pos="4153"/>
          <w:tab w:val="clear" w:pos="8306"/>
          <w:tab w:val="left" w:pos="2685"/>
        </w:tabs>
        <w:rPr>
          <w:rFonts w:ascii="Century Gothic" w:hAnsi="Century Gothic"/>
          <w:color w:val="B3022E"/>
          <w:sz w:val="36"/>
          <w:szCs w:val="36"/>
        </w:rPr>
      </w:pPr>
      <w:r>
        <w:rPr>
          <w:noProof/>
          <w:color w:val="B3022E"/>
        </w:rPr>
        <w:drawing>
          <wp:anchor distT="0" distB="0" distL="114300" distR="114300" simplePos="0" relativeHeight="251661312" behindDoc="0" locked="0" layoutInCell="1" allowOverlap="1" wp14:anchorId="1D02CCDD" wp14:editId="0F7A0225">
            <wp:simplePos x="0" y="0"/>
            <wp:positionH relativeFrom="column">
              <wp:posOffset>-619125</wp:posOffset>
            </wp:positionH>
            <wp:positionV relativeFrom="paragraph">
              <wp:posOffset>-257175</wp:posOffset>
            </wp:positionV>
            <wp:extent cx="1504950" cy="1628775"/>
            <wp:effectExtent l="19050" t="0" r="0" b="0"/>
            <wp:wrapSquare wrapText="bothSides"/>
            <wp:docPr id="3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603">
        <w:rPr>
          <w:rFonts w:ascii="Century Gothic" w:hAnsi="Century Gothic"/>
          <w:color w:val="B3022E"/>
          <w:sz w:val="36"/>
          <w:szCs w:val="36"/>
        </w:rPr>
        <w:t xml:space="preserve">Luckington </w:t>
      </w:r>
      <w:r>
        <w:rPr>
          <w:rFonts w:ascii="Century Gothic" w:hAnsi="Century Gothic"/>
          <w:color w:val="B3022E"/>
          <w:sz w:val="36"/>
          <w:szCs w:val="36"/>
        </w:rPr>
        <w:t>Community</w:t>
      </w:r>
      <w:r w:rsidRPr="000B0603">
        <w:rPr>
          <w:rFonts w:ascii="Century Gothic" w:hAnsi="Century Gothic"/>
          <w:color w:val="B3022E"/>
          <w:sz w:val="36"/>
          <w:szCs w:val="36"/>
        </w:rPr>
        <w:t xml:space="preserve"> School</w:t>
      </w:r>
    </w:p>
    <w:p w14:paraId="1053D63C" w14:textId="77777777" w:rsidR="00C017D6" w:rsidRDefault="00C017D6" w:rsidP="002E3EBF">
      <w:pPr>
        <w:ind w:firstLine="720"/>
        <w:rPr>
          <w:sz w:val="24"/>
          <w:szCs w:val="24"/>
        </w:rPr>
      </w:pPr>
    </w:p>
    <w:p w14:paraId="0C86C13A" w14:textId="77777777" w:rsidR="00C017D6" w:rsidRDefault="00C017D6" w:rsidP="002E3EBF">
      <w:pPr>
        <w:ind w:firstLine="720"/>
        <w:rPr>
          <w:sz w:val="24"/>
          <w:szCs w:val="24"/>
        </w:rPr>
      </w:pPr>
    </w:p>
    <w:p w14:paraId="6857B28F" w14:textId="7B4E790C" w:rsidR="007E6306" w:rsidRPr="002E3EBF" w:rsidRDefault="007E6306" w:rsidP="002E3EBF">
      <w:pPr>
        <w:ind w:firstLine="720"/>
        <w:rPr>
          <w:b/>
          <w:sz w:val="24"/>
          <w:szCs w:val="24"/>
          <w:u w:val="single"/>
        </w:rPr>
      </w:pPr>
      <w:r w:rsidRPr="002E3EBF">
        <w:rPr>
          <w:b/>
          <w:sz w:val="24"/>
          <w:szCs w:val="24"/>
          <w:u w:val="single"/>
        </w:rPr>
        <w:t>Head Teacher Person Specification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670"/>
        <w:gridCol w:w="2835"/>
      </w:tblGrid>
      <w:tr w:rsidR="00FB7912" w14:paraId="43429746" w14:textId="77777777" w:rsidTr="000E3C7C">
        <w:trPr>
          <w:trHeight w:val="488"/>
        </w:trPr>
        <w:tc>
          <w:tcPr>
            <w:tcW w:w="1985" w:type="dxa"/>
          </w:tcPr>
          <w:p w14:paraId="076A105D" w14:textId="77777777" w:rsidR="00FB7912" w:rsidRDefault="00BA4790" w:rsidP="000E3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ob Requirements</w:t>
            </w:r>
          </w:p>
        </w:tc>
        <w:tc>
          <w:tcPr>
            <w:tcW w:w="5670" w:type="dxa"/>
          </w:tcPr>
          <w:p w14:paraId="0B026F4B" w14:textId="77777777" w:rsidR="00FB7912" w:rsidRDefault="00BA4790" w:rsidP="00FB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Essential</w:t>
            </w:r>
          </w:p>
        </w:tc>
        <w:tc>
          <w:tcPr>
            <w:tcW w:w="2835" w:type="dxa"/>
          </w:tcPr>
          <w:p w14:paraId="777449DD" w14:textId="77777777" w:rsidR="00FB7912" w:rsidRDefault="00BA4790" w:rsidP="00FB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Desirable</w:t>
            </w:r>
          </w:p>
        </w:tc>
      </w:tr>
      <w:tr w:rsidR="002E3EBF" w14:paraId="6726E3F3" w14:textId="77777777" w:rsidTr="000E3C7C">
        <w:trPr>
          <w:trHeight w:val="1843"/>
        </w:trPr>
        <w:tc>
          <w:tcPr>
            <w:tcW w:w="1985" w:type="dxa"/>
            <w:tcBorders>
              <w:bottom w:val="single" w:sz="4" w:space="0" w:color="auto"/>
            </w:tcBorders>
          </w:tcPr>
          <w:p w14:paraId="6CB23929" w14:textId="77777777" w:rsidR="002E3EBF" w:rsidRDefault="002E3EBF" w:rsidP="003F4B73">
            <w:pPr>
              <w:rPr>
                <w:sz w:val="24"/>
                <w:szCs w:val="24"/>
              </w:rPr>
            </w:pPr>
          </w:p>
          <w:p w14:paraId="0C47C6D8" w14:textId="77777777" w:rsidR="002E3EBF" w:rsidRDefault="002E3EBF" w:rsidP="003F4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and maintain effective systems and processes </w:t>
            </w:r>
          </w:p>
          <w:p w14:paraId="38A40424" w14:textId="77777777" w:rsidR="002E3EBF" w:rsidRDefault="002E3EBF" w:rsidP="003F4B73">
            <w:pPr>
              <w:ind w:left="353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73FB159" w14:textId="77777777" w:rsidR="002E3EBF" w:rsidRDefault="002E3EBF" w:rsidP="003F4B7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4D2DEA">
              <w:rPr>
                <w:sz w:val="24"/>
                <w:szCs w:val="24"/>
              </w:rPr>
              <w:t>An understanding of school budget management</w:t>
            </w:r>
          </w:p>
          <w:p w14:paraId="318355C3" w14:textId="77777777" w:rsidR="002E3EBF" w:rsidRDefault="002E3EBF" w:rsidP="003F4B7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36E5">
              <w:rPr>
                <w:sz w:val="24"/>
                <w:szCs w:val="24"/>
              </w:rPr>
              <w:t xml:space="preserve">Understanding the processes required to maintain the effective daily operation of a small school </w:t>
            </w:r>
          </w:p>
          <w:p w14:paraId="167DD6AF" w14:textId="77777777" w:rsidR="002E3EBF" w:rsidRDefault="002E3EBF" w:rsidP="003F4B73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, awareness and understanding of the current Ofsted process and framework</w:t>
            </w:r>
          </w:p>
          <w:p w14:paraId="74A1BDEE" w14:textId="77777777" w:rsidR="002E3EBF" w:rsidRDefault="002E3EBF" w:rsidP="003F4B7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anding of the Headteacher’s responsibilities and accountability to pupils, Governors, parents, and wider community.</w:t>
            </w:r>
          </w:p>
          <w:p w14:paraId="7C0042CD" w14:textId="77777777" w:rsidR="002E3EBF" w:rsidRDefault="002E3EBF" w:rsidP="003F4B7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open, honest and transparent governance, working with the Governing Body.</w:t>
            </w:r>
          </w:p>
          <w:p w14:paraId="310FAFAE" w14:textId="77777777" w:rsidR="002E3EBF" w:rsidRDefault="002E3EBF" w:rsidP="003F4B7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1D36DC5" w14:textId="77777777" w:rsidR="002E3EBF" w:rsidRPr="00485BBE" w:rsidRDefault="002E3EBF" w:rsidP="002E3EBF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E3EBF" w14:paraId="749147DE" w14:textId="77777777" w:rsidTr="000E3C7C">
        <w:trPr>
          <w:trHeight w:val="60"/>
        </w:trPr>
        <w:tc>
          <w:tcPr>
            <w:tcW w:w="1985" w:type="dxa"/>
            <w:tcBorders>
              <w:bottom w:val="nil"/>
            </w:tcBorders>
          </w:tcPr>
          <w:p w14:paraId="5A03C2C2" w14:textId="77777777" w:rsidR="002E3EBF" w:rsidRDefault="002E3EBF" w:rsidP="0096696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nil"/>
            </w:tcBorders>
          </w:tcPr>
          <w:p w14:paraId="5D537261" w14:textId="77777777" w:rsidR="002E3EBF" w:rsidRPr="004D2DEA" w:rsidRDefault="002E3EBF" w:rsidP="004D2DE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14:paraId="6557CE46" w14:textId="77777777" w:rsidR="002E3EBF" w:rsidRPr="000E3C7C" w:rsidRDefault="002E3EBF" w:rsidP="000E3C7C">
            <w:pPr>
              <w:rPr>
                <w:sz w:val="24"/>
                <w:szCs w:val="24"/>
              </w:rPr>
            </w:pPr>
          </w:p>
        </w:tc>
      </w:tr>
      <w:tr w:rsidR="002E3EBF" w14:paraId="45743DAD" w14:textId="77777777" w:rsidTr="002E3EBF">
        <w:trPr>
          <w:trHeight w:val="2521"/>
        </w:trPr>
        <w:tc>
          <w:tcPr>
            <w:tcW w:w="1985" w:type="dxa"/>
            <w:tcBorders>
              <w:top w:val="nil"/>
            </w:tcBorders>
          </w:tcPr>
          <w:p w14:paraId="047EF3D5" w14:textId="77777777" w:rsidR="002E3EBF" w:rsidRDefault="002E3EBF" w:rsidP="002E3E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Self and  others</w:t>
            </w:r>
          </w:p>
        </w:tc>
        <w:tc>
          <w:tcPr>
            <w:tcW w:w="5670" w:type="dxa"/>
            <w:tcBorders>
              <w:top w:val="nil"/>
            </w:tcBorders>
          </w:tcPr>
          <w:p w14:paraId="155CE050" w14:textId="77777777" w:rsidR="002E3EBF" w:rsidRDefault="002E3EBF" w:rsidP="002E3E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e a role model with the ability to coach others to bring out performance improvements</w:t>
            </w:r>
          </w:p>
          <w:p w14:paraId="27161DCD" w14:textId="77777777" w:rsidR="002E3EBF" w:rsidRDefault="002E3EBF" w:rsidP="002E3E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qualities that embrace the challenge of change and a passion for learning.</w:t>
            </w:r>
          </w:p>
          <w:p w14:paraId="168218EB" w14:textId="77777777" w:rsidR="002E3EBF" w:rsidRDefault="002E3EBF" w:rsidP="002E3E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leadership and communication skills</w:t>
            </w:r>
          </w:p>
          <w:p w14:paraId="1802A1E0" w14:textId="77777777" w:rsidR="002E3EBF" w:rsidRPr="000E3C7C" w:rsidRDefault="002E3EBF" w:rsidP="002E3EB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of continual professional development</w:t>
            </w:r>
          </w:p>
        </w:tc>
        <w:tc>
          <w:tcPr>
            <w:tcW w:w="2835" w:type="dxa"/>
            <w:vMerge/>
            <w:tcBorders>
              <w:bottom w:val="nil"/>
            </w:tcBorders>
          </w:tcPr>
          <w:p w14:paraId="3808D230" w14:textId="77777777" w:rsidR="002E3EBF" w:rsidRDefault="002E3EBF" w:rsidP="002E3EBF">
            <w:pPr>
              <w:rPr>
                <w:sz w:val="24"/>
                <w:szCs w:val="24"/>
              </w:rPr>
            </w:pPr>
          </w:p>
        </w:tc>
      </w:tr>
      <w:tr w:rsidR="002E3EBF" w14:paraId="7EDABDF5" w14:textId="77777777" w:rsidTr="000E3C7C">
        <w:trPr>
          <w:trHeight w:val="2295"/>
        </w:trPr>
        <w:tc>
          <w:tcPr>
            <w:tcW w:w="1985" w:type="dxa"/>
          </w:tcPr>
          <w:p w14:paraId="001CB836" w14:textId="77777777" w:rsidR="002E3EBF" w:rsidRPr="008F03AA" w:rsidRDefault="002E3EBF" w:rsidP="008F03AA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Relevant associated requirements</w:t>
            </w:r>
          </w:p>
        </w:tc>
        <w:tc>
          <w:tcPr>
            <w:tcW w:w="5670" w:type="dxa"/>
          </w:tcPr>
          <w:p w14:paraId="68D39B99" w14:textId="77777777" w:rsidR="002E3EBF" w:rsidRDefault="002E3EBF" w:rsidP="002E3EBF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uccessful candidate will understand their responsibility to all school stakeholders including pupils, staff, governors, parents, Friends of Luckington School, the Parish Church, Luckington Pre-school, other village groups and organisations. </w:t>
            </w:r>
          </w:p>
          <w:p w14:paraId="19052E54" w14:textId="77777777" w:rsidR="002E3EBF" w:rsidRPr="008F03AA" w:rsidRDefault="002E3EBF" w:rsidP="002E3EBF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F0409" w14:textId="77777777" w:rsidR="002E3EBF" w:rsidRDefault="002E3EBF" w:rsidP="00FB7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of successfully building relationships with such groups</w:t>
            </w:r>
          </w:p>
        </w:tc>
      </w:tr>
    </w:tbl>
    <w:p w14:paraId="28B66767" w14:textId="77777777" w:rsidR="008F03AA" w:rsidRDefault="008F03AA">
      <w:pPr>
        <w:rPr>
          <w:sz w:val="24"/>
          <w:szCs w:val="24"/>
        </w:rPr>
      </w:pPr>
    </w:p>
    <w:p w14:paraId="78A99695" w14:textId="77777777" w:rsidR="00FB7912" w:rsidRPr="00E05C54" w:rsidRDefault="00FB7912">
      <w:pPr>
        <w:rPr>
          <w:sz w:val="24"/>
          <w:szCs w:val="24"/>
        </w:rPr>
      </w:pPr>
    </w:p>
    <w:sectPr w:rsidR="00FB7912" w:rsidRPr="00E05C54" w:rsidSect="00475C2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E1F8" w14:textId="77777777" w:rsidR="004A6315" w:rsidRDefault="004A6315" w:rsidP="006540C2">
      <w:pPr>
        <w:spacing w:after="0" w:line="240" w:lineRule="auto"/>
      </w:pPr>
      <w:r>
        <w:separator/>
      </w:r>
    </w:p>
  </w:endnote>
  <w:endnote w:type="continuationSeparator" w:id="0">
    <w:p w14:paraId="0BD649E0" w14:textId="77777777" w:rsidR="004A6315" w:rsidRDefault="004A6315" w:rsidP="0065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8453" w14:textId="77777777" w:rsidR="006540C2" w:rsidRDefault="006540C2">
    <w:pPr>
      <w:pStyle w:val="Footer"/>
    </w:pPr>
    <w:r>
      <w:t>June 2018</w:t>
    </w:r>
  </w:p>
  <w:p w14:paraId="0AD52AD0" w14:textId="77777777" w:rsidR="006540C2" w:rsidRDefault="00654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CE63" w14:textId="77777777" w:rsidR="004A6315" w:rsidRDefault="004A6315" w:rsidP="006540C2">
      <w:pPr>
        <w:spacing w:after="0" w:line="240" w:lineRule="auto"/>
      </w:pPr>
      <w:r>
        <w:separator/>
      </w:r>
    </w:p>
  </w:footnote>
  <w:footnote w:type="continuationSeparator" w:id="0">
    <w:p w14:paraId="6E3DB2D2" w14:textId="77777777" w:rsidR="004A6315" w:rsidRDefault="004A6315" w:rsidP="0065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D41AA"/>
    <w:multiLevelType w:val="hybridMultilevel"/>
    <w:tmpl w:val="B44E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94C06"/>
    <w:multiLevelType w:val="hybridMultilevel"/>
    <w:tmpl w:val="A9049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A33B6"/>
    <w:multiLevelType w:val="hybridMultilevel"/>
    <w:tmpl w:val="1156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94B7E"/>
    <w:multiLevelType w:val="hybridMultilevel"/>
    <w:tmpl w:val="17AA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3CB4"/>
    <w:multiLevelType w:val="hybridMultilevel"/>
    <w:tmpl w:val="F3D8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943AE"/>
    <w:multiLevelType w:val="hybridMultilevel"/>
    <w:tmpl w:val="33E64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628F"/>
    <w:multiLevelType w:val="hybridMultilevel"/>
    <w:tmpl w:val="B2CE1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7EED"/>
    <w:multiLevelType w:val="hybridMultilevel"/>
    <w:tmpl w:val="39BE8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C54"/>
    <w:rsid w:val="00010D18"/>
    <w:rsid w:val="000E3C7C"/>
    <w:rsid w:val="00111A06"/>
    <w:rsid w:val="002E3EBF"/>
    <w:rsid w:val="00300FB0"/>
    <w:rsid w:val="00325FA9"/>
    <w:rsid w:val="0035112E"/>
    <w:rsid w:val="00385567"/>
    <w:rsid w:val="003C448E"/>
    <w:rsid w:val="00434140"/>
    <w:rsid w:val="00475C29"/>
    <w:rsid w:val="00485BBE"/>
    <w:rsid w:val="004A6315"/>
    <w:rsid w:val="004D2DEA"/>
    <w:rsid w:val="004D75FD"/>
    <w:rsid w:val="00544254"/>
    <w:rsid w:val="006402E3"/>
    <w:rsid w:val="006540C2"/>
    <w:rsid w:val="00734663"/>
    <w:rsid w:val="00741354"/>
    <w:rsid w:val="00776A13"/>
    <w:rsid w:val="007E6306"/>
    <w:rsid w:val="008F03AA"/>
    <w:rsid w:val="00912F44"/>
    <w:rsid w:val="00B02CDE"/>
    <w:rsid w:val="00B536E5"/>
    <w:rsid w:val="00BA4790"/>
    <w:rsid w:val="00C017D6"/>
    <w:rsid w:val="00C61753"/>
    <w:rsid w:val="00CF3CB1"/>
    <w:rsid w:val="00D21C76"/>
    <w:rsid w:val="00D44359"/>
    <w:rsid w:val="00D455DF"/>
    <w:rsid w:val="00E05C54"/>
    <w:rsid w:val="00EB1E81"/>
    <w:rsid w:val="00FB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5BE9A"/>
  <w15:docId w15:val="{CC26A651-2371-B541-A00F-C7A1B33C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E63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7E630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4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95F4-F3D8-7E4D-963E-7BE13511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8</Words>
  <Characters>2299</Characters>
  <Application>Microsoft Office Word</Application>
  <DocSecurity>0</DocSecurity>
  <Lines>19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Ben Russell</cp:lastModifiedBy>
  <cp:revision>6</cp:revision>
  <cp:lastPrinted>2016-10-17T19:35:00Z</cp:lastPrinted>
  <dcterms:created xsi:type="dcterms:W3CDTF">2018-06-19T13:40:00Z</dcterms:created>
  <dcterms:modified xsi:type="dcterms:W3CDTF">2018-06-26T17:47:00Z</dcterms:modified>
</cp:coreProperties>
</file>